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1D" w:rsidRPr="00EE651D" w:rsidRDefault="00EE651D" w:rsidP="004E0A60">
      <w:pPr>
        <w:spacing w:line="540" w:lineRule="exact"/>
        <w:ind w:right="64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EE651D">
        <w:rPr>
          <w:rFonts w:ascii="黑体" w:eastAsia="黑体" w:hAnsi="黑体" w:hint="eastAsia"/>
          <w:sz w:val="32"/>
          <w:szCs w:val="32"/>
        </w:rPr>
        <w:t>附件1</w:t>
      </w:r>
      <w:r w:rsidRPr="00EE651D">
        <w:rPr>
          <w:rFonts w:ascii="黑体" w:eastAsia="黑体" w:hAnsi="黑体"/>
          <w:sz w:val="32"/>
          <w:szCs w:val="32"/>
        </w:rPr>
        <w:t xml:space="preserve">       </w:t>
      </w:r>
    </w:p>
    <w:p w:rsidR="00EE651D" w:rsidRDefault="00EE651D" w:rsidP="00095AA4">
      <w:pPr>
        <w:spacing w:line="540" w:lineRule="exact"/>
        <w:ind w:right="-625"/>
        <w:jc w:val="center"/>
        <w:rPr>
          <w:rFonts w:ascii="方正小标宋简体" w:eastAsia="方正小标宋简体" w:hAnsi="仿宋"/>
          <w:sz w:val="44"/>
          <w:szCs w:val="44"/>
        </w:rPr>
      </w:pPr>
      <w:r w:rsidRPr="00EE651D">
        <w:rPr>
          <w:rFonts w:ascii="方正小标宋简体" w:eastAsia="方正小标宋简体" w:hAnsi="仿宋" w:hint="eastAsia"/>
          <w:sz w:val="44"/>
          <w:szCs w:val="44"/>
        </w:rPr>
        <w:t>报名条件</w:t>
      </w:r>
    </w:p>
    <w:p w:rsidR="00EE651D" w:rsidRPr="00EE651D" w:rsidRDefault="00EE651D" w:rsidP="00EE651D">
      <w:pPr>
        <w:spacing w:line="540" w:lineRule="exact"/>
        <w:ind w:right="640"/>
        <w:jc w:val="center"/>
        <w:rPr>
          <w:rFonts w:ascii="方正小标宋简体" w:eastAsia="方正小标宋简体" w:hAnsi="仿宋"/>
          <w:sz w:val="30"/>
          <w:szCs w:val="30"/>
        </w:rPr>
      </w:pPr>
    </w:p>
    <w:tbl>
      <w:tblPr>
        <w:tblStyle w:val="a5"/>
        <w:tblW w:w="9113" w:type="dxa"/>
        <w:tblInd w:w="-187" w:type="dxa"/>
        <w:tblLook w:val="04A0" w:firstRow="1" w:lastRow="0" w:firstColumn="1" w:lastColumn="0" w:noHBand="0" w:noVBand="1"/>
      </w:tblPr>
      <w:tblGrid>
        <w:gridCol w:w="544"/>
        <w:gridCol w:w="952"/>
        <w:gridCol w:w="490"/>
        <w:gridCol w:w="1568"/>
        <w:gridCol w:w="5559"/>
      </w:tblGrid>
      <w:tr w:rsidR="00F14369" w:rsidTr="00DE18D7">
        <w:trPr>
          <w:trHeight w:val="521"/>
        </w:trPr>
        <w:tc>
          <w:tcPr>
            <w:tcW w:w="544" w:type="dxa"/>
            <w:vMerge w:val="restart"/>
            <w:vAlign w:val="center"/>
          </w:tcPr>
          <w:p w:rsidR="00F14369" w:rsidRPr="00A42A00" w:rsidRDefault="00F14369" w:rsidP="00277E2B">
            <w:pPr>
              <w:spacing w:line="520" w:lineRule="exact"/>
              <w:ind w:leftChars="-52" w:left="-109" w:right="-96" w:firstLineChars="4" w:firstLine="13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A00">
              <w:rPr>
                <w:rFonts w:ascii="楷体" w:eastAsia="楷体" w:hAnsi="楷体" w:hint="eastAsia"/>
                <w:sz w:val="32"/>
                <w:szCs w:val="32"/>
              </w:rPr>
              <w:t>序号</w:t>
            </w:r>
          </w:p>
        </w:tc>
        <w:tc>
          <w:tcPr>
            <w:tcW w:w="3010" w:type="dxa"/>
            <w:gridSpan w:val="3"/>
            <w:vAlign w:val="center"/>
          </w:tcPr>
          <w:p w:rsidR="00F14369" w:rsidRPr="00A42A00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A00">
              <w:rPr>
                <w:rFonts w:ascii="楷体" w:eastAsia="楷体" w:hAnsi="楷体" w:hint="eastAsia"/>
                <w:sz w:val="32"/>
                <w:szCs w:val="32"/>
              </w:rPr>
              <w:t>专业类别</w:t>
            </w:r>
          </w:p>
        </w:tc>
        <w:tc>
          <w:tcPr>
            <w:tcW w:w="5559" w:type="dxa"/>
            <w:vMerge w:val="restart"/>
            <w:vAlign w:val="center"/>
          </w:tcPr>
          <w:p w:rsidR="00F14369" w:rsidRPr="00A42A00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A00">
              <w:rPr>
                <w:rFonts w:ascii="楷体" w:eastAsia="楷体" w:hAnsi="楷体" w:hint="eastAsia"/>
                <w:sz w:val="32"/>
                <w:szCs w:val="32"/>
              </w:rPr>
              <w:t>报</w:t>
            </w:r>
            <w:r w:rsidR="00A42A00"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Pr="00A42A00">
              <w:rPr>
                <w:rFonts w:ascii="楷体" w:eastAsia="楷体" w:hAnsi="楷体" w:hint="eastAsia"/>
                <w:sz w:val="32"/>
                <w:szCs w:val="32"/>
              </w:rPr>
              <w:t>名</w:t>
            </w:r>
            <w:r w:rsidR="00A42A00"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Pr="00A42A00">
              <w:rPr>
                <w:rFonts w:ascii="楷体" w:eastAsia="楷体" w:hAnsi="楷体" w:hint="eastAsia"/>
                <w:sz w:val="32"/>
                <w:szCs w:val="32"/>
              </w:rPr>
              <w:t>条</w:t>
            </w:r>
            <w:r w:rsidR="00A42A00"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Pr="00A42A00">
              <w:rPr>
                <w:rFonts w:ascii="楷体" w:eastAsia="楷体" w:hAnsi="楷体" w:hint="eastAsia"/>
                <w:sz w:val="32"/>
                <w:szCs w:val="32"/>
              </w:rPr>
              <w:t>件</w:t>
            </w:r>
          </w:p>
        </w:tc>
      </w:tr>
      <w:tr w:rsidR="00E50DC4" w:rsidTr="00DE18D7">
        <w:trPr>
          <w:trHeight w:val="452"/>
        </w:trPr>
        <w:tc>
          <w:tcPr>
            <w:tcW w:w="544" w:type="dxa"/>
            <w:vMerge/>
          </w:tcPr>
          <w:p w:rsidR="00E50DC4" w:rsidRPr="00A42A00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52" w:type="dxa"/>
          </w:tcPr>
          <w:p w:rsidR="00E50DC4" w:rsidRPr="00A42A00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A00">
              <w:rPr>
                <w:rFonts w:ascii="楷体" w:eastAsia="楷体" w:hAnsi="楷体" w:hint="eastAsia"/>
                <w:sz w:val="32"/>
                <w:szCs w:val="32"/>
              </w:rPr>
              <w:t>大类</w:t>
            </w:r>
          </w:p>
        </w:tc>
        <w:tc>
          <w:tcPr>
            <w:tcW w:w="2058" w:type="dxa"/>
            <w:gridSpan w:val="2"/>
          </w:tcPr>
          <w:p w:rsidR="00E50DC4" w:rsidRPr="00A42A00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42A00">
              <w:rPr>
                <w:rFonts w:ascii="楷体" w:eastAsia="楷体" w:hAnsi="楷体" w:hint="eastAsia"/>
                <w:sz w:val="32"/>
                <w:szCs w:val="32"/>
              </w:rPr>
              <w:t>子   类</w:t>
            </w:r>
          </w:p>
        </w:tc>
        <w:tc>
          <w:tcPr>
            <w:tcW w:w="5559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14369" w:rsidTr="00DE18D7">
        <w:trPr>
          <w:trHeight w:val="1447"/>
        </w:trPr>
        <w:tc>
          <w:tcPr>
            <w:tcW w:w="544" w:type="dxa"/>
            <w:vMerge w:val="restart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952" w:type="dxa"/>
            <w:vMerge w:val="restart"/>
            <w:vAlign w:val="center"/>
          </w:tcPr>
          <w:p w:rsidR="00EC709B" w:rsidRDefault="00F14369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理论</w:t>
            </w:r>
          </w:p>
          <w:p w:rsidR="00F14369" w:rsidRDefault="00F14369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知识</w:t>
            </w:r>
          </w:p>
        </w:tc>
        <w:tc>
          <w:tcPr>
            <w:tcW w:w="490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业管理</w:t>
            </w:r>
          </w:p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基础理论</w:t>
            </w:r>
          </w:p>
        </w:tc>
        <w:tc>
          <w:tcPr>
            <w:tcW w:w="5559" w:type="dxa"/>
            <w:vMerge w:val="restart"/>
          </w:tcPr>
          <w:p w:rsidR="00820CA0" w:rsidRDefault="00E50DC4" w:rsidP="0033074B">
            <w:pPr>
              <w:spacing w:line="520" w:lineRule="exact"/>
              <w:ind w:left="-103" w:right="-108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．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大学本科以上学历，从事物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管理教学、服务、行政管理、业主自治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10年以上工作经验，</w:t>
            </w:r>
            <w:r w:rsidR="005A7F88">
              <w:rPr>
                <w:rFonts w:ascii="仿宋" w:eastAsia="仿宋" w:hAnsi="仿宋" w:hint="eastAsia"/>
                <w:sz w:val="32"/>
                <w:szCs w:val="32"/>
              </w:rPr>
              <w:t>有较高专业理论水平及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熟练掌握物业管理法规政策；</w:t>
            </w:r>
          </w:p>
          <w:p w:rsidR="00F14369" w:rsidRDefault="00E50DC4" w:rsidP="0033074B">
            <w:pPr>
              <w:spacing w:line="520" w:lineRule="exact"/>
              <w:ind w:left="-103" w:right="-108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．</w:t>
            </w:r>
            <w:r w:rsidR="00820CA0">
              <w:rPr>
                <w:rFonts w:ascii="仿宋" w:eastAsia="仿宋" w:hAnsi="仿宋" w:hint="eastAsia"/>
                <w:sz w:val="32"/>
                <w:szCs w:val="32"/>
              </w:rPr>
              <w:t>法律专业</w:t>
            </w:r>
            <w:r w:rsidR="006F1E1A">
              <w:rPr>
                <w:rFonts w:ascii="仿宋" w:eastAsia="仿宋" w:hAnsi="仿宋" w:hint="eastAsia"/>
                <w:sz w:val="32"/>
                <w:szCs w:val="32"/>
              </w:rPr>
              <w:t>大学本科</w:t>
            </w:r>
            <w:r w:rsidR="00820CA0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  <w:r w:rsidR="006F1E1A">
              <w:rPr>
                <w:rFonts w:ascii="仿宋" w:eastAsia="仿宋" w:hAnsi="仿宋" w:hint="eastAsia"/>
                <w:sz w:val="32"/>
                <w:szCs w:val="32"/>
              </w:rPr>
              <w:t>或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取得</w:t>
            </w:r>
            <w:r w:rsidR="00F14369" w:rsidRPr="00F14369">
              <w:rPr>
                <w:rFonts w:ascii="仿宋" w:eastAsia="仿宋" w:hAnsi="仿宋" w:hint="eastAsia"/>
                <w:sz w:val="32"/>
                <w:szCs w:val="32"/>
              </w:rPr>
              <w:t>法律职业资格证书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DB63AC">
              <w:rPr>
                <w:rFonts w:ascii="仿宋" w:eastAsia="仿宋" w:hAnsi="仿宋" w:hint="eastAsia"/>
                <w:sz w:val="32"/>
                <w:szCs w:val="32"/>
              </w:rPr>
              <w:t>5年以上</w:t>
            </w:r>
            <w:r w:rsidR="00F14369">
              <w:rPr>
                <w:rFonts w:ascii="仿宋" w:eastAsia="仿宋" w:hAnsi="仿宋" w:hint="eastAsia"/>
                <w:sz w:val="32"/>
                <w:szCs w:val="32"/>
              </w:rPr>
              <w:t>物业管理从业</w:t>
            </w:r>
            <w:r w:rsidR="00DB63A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F1E1A">
              <w:rPr>
                <w:rFonts w:ascii="仿宋" w:eastAsia="仿宋" w:hAnsi="仿宋" w:hint="eastAsia"/>
                <w:sz w:val="32"/>
                <w:szCs w:val="32"/>
              </w:rPr>
              <w:t>业主自治</w:t>
            </w:r>
            <w:r w:rsidR="00DB63AC">
              <w:rPr>
                <w:rFonts w:ascii="仿宋" w:eastAsia="仿宋" w:hAnsi="仿宋" w:hint="eastAsia"/>
                <w:sz w:val="32"/>
                <w:szCs w:val="32"/>
              </w:rPr>
              <w:t>经验。</w:t>
            </w:r>
          </w:p>
        </w:tc>
      </w:tr>
      <w:tr w:rsidR="00F14369" w:rsidTr="00DE18D7">
        <w:trPr>
          <w:trHeight w:val="843"/>
        </w:trPr>
        <w:tc>
          <w:tcPr>
            <w:tcW w:w="544" w:type="dxa"/>
            <w:vMerge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F14369" w:rsidRDefault="00F14369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政策法规</w:t>
            </w:r>
          </w:p>
        </w:tc>
        <w:tc>
          <w:tcPr>
            <w:tcW w:w="5559" w:type="dxa"/>
            <w:vMerge/>
          </w:tcPr>
          <w:p w:rsidR="00F14369" w:rsidRDefault="00F14369" w:rsidP="0033074B">
            <w:pPr>
              <w:spacing w:line="520" w:lineRule="exact"/>
              <w:ind w:left="-7" w:right="-96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14369" w:rsidTr="00DE18D7">
        <w:tc>
          <w:tcPr>
            <w:tcW w:w="544" w:type="dxa"/>
            <w:vMerge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F14369" w:rsidRDefault="00F14369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68" w:type="dxa"/>
            <w:vAlign w:val="center"/>
          </w:tcPr>
          <w:p w:rsidR="00F14369" w:rsidRDefault="00F14369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业主自治</w:t>
            </w:r>
          </w:p>
        </w:tc>
        <w:tc>
          <w:tcPr>
            <w:tcW w:w="5559" w:type="dxa"/>
            <w:vMerge/>
          </w:tcPr>
          <w:p w:rsidR="00F14369" w:rsidRDefault="00F14369" w:rsidP="0033074B">
            <w:pPr>
              <w:spacing w:line="520" w:lineRule="exact"/>
              <w:ind w:left="-7" w:right="-96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 w:val="restart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952" w:type="dxa"/>
            <w:vMerge w:val="restart"/>
            <w:vAlign w:val="center"/>
          </w:tcPr>
          <w:p w:rsidR="00EC709B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程</w:t>
            </w:r>
          </w:p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理</w:t>
            </w: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建筑工程</w:t>
            </w:r>
          </w:p>
        </w:tc>
        <w:tc>
          <w:tcPr>
            <w:tcW w:w="5559" w:type="dxa"/>
            <w:vMerge w:val="restart"/>
            <w:vAlign w:val="center"/>
          </w:tcPr>
          <w:p w:rsidR="00E50DC4" w:rsidRDefault="006F3C8F" w:rsidP="0033074B">
            <w:pPr>
              <w:spacing w:line="520" w:lineRule="exact"/>
              <w:ind w:left="-103" w:right="-96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．相关专业大学本科以上学历，</w:t>
            </w:r>
            <w:r w:rsidR="0040273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级以上职称，10年以上</w:t>
            </w:r>
            <w:r w:rsidR="0040273A">
              <w:rPr>
                <w:rFonts w:ascii="仿宋" w:eastAsia="仿宋" w:hAnsi="仿宋" w:hint="eastAsia"/>
                <w:sz w:val="32"/>
                <w:szCs w:val="32"/>
              </w:rPr>
              <w:t>从业、教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；</w:t>
            </w:r>
          </w:p>
          <w:p w:rsidR="006F3C8F" w:rsidRDefault="006F3C8F" w:rsidP="0033074B">
            <w:pPr>
              <w:spacing w:line="520" w:lineRule="exact"/>
              <w:ind w:left="-8" w:right="-96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．相关专业专科以上学历，中级以上职称，15年以上本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；</w:t>
            </w:r>
          </w:p>
          <w:p w:rsidR="006F3C8F" w:rsidRPr="006F3C8F" w:rsidRDefault="006F3C8F" w:rsidP="0033074B">
            <w:pPr>
              <w:spacing w:line="520" w:lineRule="exact"/>
              <w:ind w:left="-103" w:right="-96" w:firstLineChars="176" w:firstLine="56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．相关专业中专以上学历，</w:t>
            </w:r>
            <w:r w:rsidR="00AA5975">
              <w:rPr>
                <w:rFonts w:ascii="仿宋" w:eastAsia="仿宋" w:hAnsi="仿宋" w:hint="eastAsia"/>
                <w:sz w:val="32"/>
                <w:szCs w:val="32"/>
              </w:rPr>
              <w:t>初级以上职称或</w:t>
            </w:r>
            <w:r w:rsidR="00AA5975" w:rsidRPr="00AA5975">
              <w:rPr>
                <w:rFonts w:ascii="仿宋" w:eastAsia="仿宋" w:hAnsi="仿宋" w:hint="eastAsia"/>
                <w:sz w:val="32"/>
                <w:szCs w:val="32"/>
              </w:rPr>
              <w:t>高级技能（高级工）</w:t>
            </w:r>
            <w:r w:rsidR="00AA5975">
              <w:rPr>
                <w:rFonts w:ascii="仿宋" w:eastAsia="仿宋" w:hAnsi="仿宋" w:hint="eastAsia"/>
                <w:sz w:val="32"/>
                <w:szCs w:val="32"/>
              </w:rPr>
              <w:t>以上</w:t>
            </w:r>
            <w:r w:rsidR="00AA5975" w:rsidRPr="00AA5975">
              <w:rPr>
                <w:rFonts w:ascii="仿宋" w:eastAsia="仿宋" w:hAnsi="仿宋" w:hint="eastAsia"/>
                <w:sz w:val="32"/>
                <w:szCs w:val="32"/>
              </w:rPr>
              <w:t>资格</w:t>
            </w:r>
            <w:r w:rsidR="00AA5975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40273A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以上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本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供 配 电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防设施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梯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给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排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水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电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机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56" w:firstLine="179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弱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电</w:t>
            </w:r>
          </w:p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网络工程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央空调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DC4" w:rsidTr="00DE18D7">
        <w:tc>
          <w:tcPr>
            <w:tcW w:w="544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E50DC4" w:rsidRDefault="00E50DC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E50DC4" w:rsidRDefault="00E50DC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568" w:type="dxa"/>
            <w:vAlign w:val="center"/>
          </w:tcPr>
          <w:p w:rsidR="00E50DC4" w:rsidRDefault="00E50DC4" w:rsidP="00277E2B">
            <w:pPr>
              <w:spacing w:line="520" w:lineRule="exact"/>
              <w:ind w:left="-118" w:right="-96" w:firstLineChars="8" w:firstLine="2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其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他</w:t>
            </w:r>
            <w:r w:rsidR="00A42A0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5559" w:type="dxa"/>
            <w:vMerge/>
          </w:tcPr>
          <w:p w:rsidR="00E50DC4" w:rsidRDefault="00E50DC4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273A" w:rsidTr="00DE18D7">
        <w:tc>
          <w:tcPr>
            <w:tcW w:w="544" w:type="dxa"/>
            <w:vMerge w:val="restart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952" w:type="dxa"/>
            <w:vMerge w:val="restart"/>
            <w:vAlign w:val="center"/>
          </w:tcPr>
          <w:p w:rsidR="00EC709B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环境</w:t>
            </w:r>
          </w:p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理</w:t>
            </w: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绿化养护</w:t>
            </w:r>
          </w:p>
        </w:tc>
        <w:tc>
          <w:tcPr>
            <w:tcW w:w="5559" w:type="dxa"/>
            <w:vMerge w:val="restart"/>
          </w:tcPr>
          <w:p w:rsidR="0040273A" w:rsidRDefault="0040273A" w:rsidP="00820CA0">
            <w:pPr>
              <w:spacing w:line="520" w:lineRule="exact"/>
              <w:ind w:left="-92" w:right="-96" w:firstLineChars="227" w:firstLine="726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．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园艺、</w:t>
            </w:r>
            <w:r w:rsidR="0044378D" w:rsidRPr="0044378D">
              <w:rPr>
                <w:rFonts w:ascii="仿宋" w:eastAsia="仿宋" w:hAnsi="仿宋" w:hint="eastAsia"/>
                <w:sz w:val="32"/>
                <w:szCs w:val="32"/>
              </w:rPr>
              <w:t>环境保护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科以上学历，中级以上职称，10年以上本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；</w:t>
            </w:r>
          </w:p>
          <w:p w:rsidR="0040273A" w:rsidRDefault="0040273A" w:rsidP="00820CA0">
            <w:pPr>
              <w:spacing w:line="520" w:lineRule="exact"/>
              <w:ind w:left="-92" w:right="-96" w:firstLineChars="227" w:firstLine="726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．中专以上学历，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B5B64">
              <w:rPr>
                <w:rFonts w:ascii="仿宋" w:eastAsia="仿宋" w:hAnsi="仿宋" w:hint="eastAsia"/>
                <w:sz w:val="32"/>
                <w:szCs w:val="32"/>
              </w:rPr>
              <w:t>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以上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本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  <w:tr w:rsidR="0040273A" w:rsidTr="00DE18D7">
        <w:tc>
          <w:tcPr>
            <w:tcW w:w="544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清洁保洁</w:t>
            </w:r>
          </w:p>
        </w:tc>
        <w:tc>
          <w:tcPr>
            <w:tcW w:w="5559" w:type="dxa"/>
            <w:vMerge/>
          </w:tcPr>
          <w:p w:rsidR="0040273A" w:rsidRDefault="0040273A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273A" w:rsidTr="00DE18D7">
        <w:tc>
          <w:tcPr>
            <w:tcW w:w="544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垃圾分类</w:t>
            </w:r>
          </w:p>
        </w:tc>
        <w:tc>
          <w:tcPr>
            <w:tcW w:w="5559" w:type="dxa"/>
            <w:vMerge/>
          </w:tcPr>
          <w:p w:rsidR="0040273A" w:rsidRDefault="0040273A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273A" w:rsidTr="00DE18D7">
        <w:tc>
          <w:tcPr>
            <w:tcW w:w="544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杀消毒</w:t>
            </w:r>
          </w:p>
        </w:tc>
        <w:tc>
          <w:tcPr>
            <w:tcW w:w="5559" w:type="dxa"/>
            <w:vMerge/>
          </w:tcPr>
          <w:p w:rsidR="0040273A" w:rsidRDefault="0040273A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273A" w:rsidTr="00DE18D7">
        <w:tc>
          <w:tcPr>
            <w:tcW w:w="544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空气治理</w:t>
            </w:r>
          </w:p>
        </w:tc>
        <w:tc>
          <w:tcPr>
            <w:tcW w:w="5559" w:type="dxa"/>
            <w:vMerge/>
          </w:tcPr>
          <w:p w:rsidR="0040273A" w:rsidRDefault="0040273A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273A" w:rsidTr="00DE18D7">
        <w:tc>
          <w:tcPr>
            <w:tcW w:w="544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0273A" w:rsidRDefault="0040273A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568" w:type="dxa"/>
            <w:vAlign w:val="center"/>
          </w:tcPr>
          <w:p w:rsidR="0040273A" w:rsidRDefault="0040273A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材护理</w:t>
            </w:r>
          </w:p>
        </w:tc>
        <w:tc>
          <w:tcPr>
            <w:tcW w:w="5559" w:type="dxa"/>
            <w:vMerge/>
          </w:tcPr>
          <w:p w:rsidR="0040273A" w:rsidRDefault="0040273A" w:rsidP="00DE18D7">
            <w:pPr>
              <w:spacing w:line="520" w:lineRule="exact"/>
              <w:ind w:leftChars="-45" w:left="2" w:right="-96" w:hangingChars="30" w:hanging="96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378D" w:rsidTr="00DE18D7">
        <w:trPr>
          <w:trHeight w:val="899"/>
        </w:trPr>
        <w:tc>
          <w:tcPr>
            <w:tcW w:w="544" w:type="dxa"/>
            <w:vMerge w:val="restart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952" w:type="dxa"/>
            <w:vMerge w:val="restart"/>
            <w:vAlign w:val="center"/>
          </w:tcPr>
          <w:p w:rsidR="00EC709B" w:rsidRDefault="0044378D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秩序</w:t>
            </w:r>
          </w:p>
          <w:p w:rsidR="0044378D" w:rsidRDefault="0044378D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维护</w:t>
            </w:r>
          </w:p>
        </w:tc>
        <w:tc>
          <w:tcPr>
            <w:tcW w:w="490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公共秩序</w:t>
            </w:r>
          </w:p>
        </w:tc>
        <w:tc>
          <w:tcPr>
            <w:tcW w:w="5559" w:type="dxa"/>
            <w:vMerge w:val="restart"/>
          </w:tcPr>
          <w:p w:rsidR="00CA13E1" w:rsidRDefault="00CA13E1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．安全保卫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专科以上学历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44378D">
              <w:rPr>
                <w:rFonts w:ascii="仿宋" w:eastAsia="仿宋" w:hAnsi="仿宋" w:hint="eastAsia"/>
                <w:sz w:val="32"/>
                <w:szCs w:val="32"/>
              </w:rPr>
              <w:t>年以上本职工作经验；</w:t>
            </w:r>
          </w:p>
          <w:p w:rsidR="0044378D" w:rsidRDefault="00CA13E1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．</w:t>
            </w:r>
            <w:r w:rsidR="005A7F88">
              <w:rPr>
                <w:rFonts w:ascii="仿宋" w:eastAsia="仿宋" w:hAnsi="仿宋" w:hint="eastAsia"/>
                <w:sz w:val="32"/>
                <w:szCs w:val="32"/>
              </w:rPr>
              <w:t>中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以上学历，15年以上本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；如取得</w:t>
            </w:r>
            <w:r w:rsidRPr="00CA13E1">
              <w:rPr>
                <w:rFonts w:ascii="仿宋" w:eastAsia="仿宋" w:hAnsi="仿宋" w:hint="eastAsia"/>
                <w:sz w:val="32"/>
                <w:szCs w:val="32"/>
              </w:rPr>
              <w:t>保安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以上职业资格</w:t>
            </w:r>
            <w:r w:rsidR="005A7F88">
              <w:rPr>
                <w:rFonts w:ascii="仿宋" w:eastAsia="仿宋" w:hAnsi="仿宋" w:hint="eastAsia"/>
                <w:sz w:val="32"/>
                <w:szCs w:val="32"/>
              </w:rPr>
              <w:t>或退伍军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10年以上</w:t>
            </w:r>
            <w:r w:rsidR="00612801">
              <w:rPr>
                <w:rFonts w:ascii="仿宋" w:eastAsia="仿宋" w:hAnsi="仿宋" w:hint="eastAsia"/>
                <w:sz w:val="32"/>
                <w:szCs w:val="32"/>
              </w:rPr>
              <w:t>本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。</w:t>
            </w:r>
          </w:p>
        </w:tc>
      </w:tr>
      <w:tr w:rsidR="0044378D" w:rsidTr="00DE18D7">
        <w:trPr>
          <w:trHeight w:val="772"/>
        </w:trPr>
        <w:tc>
          <w:tcPr>
            <w:tcW w:w="544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防管理</w:t>
            </w:r>
          </w:p>
        </w:tc>
        <w:tc>
          <w:tcPr>
            <w:tcW w:w="5559" w:type="dxa"/>
            <w:vMerge/>
          </w:tcPr>
          <w:p w:rsidR="0044378D" w:rsidRDefault="0044378D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378D" w:rsidTr="00DE18D7">
        <w:trPr>
          <w:trHeight w:val="675"/>
        </w:trPr>
        <w:tc>
          <w:tcPr>
            <w:tcW w:w="544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68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急处理</w:t>
            </w:r>
          </w:p>
        </w:tc>
        <w:tc>
          <w:tcPr>
            <w:tcW w:w="5559" w:type="dxa"/>
            <w:vMerge/>
          </w:tcPr>
          <w:p w:rsidR="0044378D" w:rsidRDefault="0044378D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378D" w:rsidTr="00DE18D7">
        <w:trPr>
          <w:trHeight w:val="800"/>
        </w:trPr>
        <w:tc>
          <w:tcPr>
            <w:tcW w:w="544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44378D" w:rsidRDefault="0044378D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568" w:type="dxa"/>
            <w:vAlign w:val="center"/>
          </w:tcPr>
          <w:p w:rsidR="0044378D" w:rsidRDefault="0044378D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交通管理</w:t>
            </w:r>
          </w:p>
        </w:tc>
        <w:tc>
          <w:tcPr>
            <w:tcW w:w="5559" w:type="dxa"/>
            <w:vMerge/>
          </w:tcPr>
          <w:p w:rsidR="0044378D" w:rsidRDefault="0044378D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A13E1" w:rsidTr="00DE18D7">
        <w:trPr>
          <w:trHeight w:val="676"/>
        </w:trPr>
        <w:tc>
          <w:tcPr>
            <w:tcW w:w="544" w:type="dxa"/>
            <w:vMerge w:val="restart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952" w:type="dxa"/>
            <w:vMerge w:val="restart"/>
            <w:vAlign w:val="center"/>
          </w:tcPr>
          <w:p w:rsidR="00EC709B" w:rsidRDefault="00CA13E1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客户</w:t>
            </w:r>
          </w:p>
          <w:p w:rsidR="00CA13E1" w:rsidRDefault="00CA13E1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服务</w:t>
            </w:r>
          </w:p>
        </w:tc>
        <w:tc>
          <w:tcPr>
            <w:tcW w:w="490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客户服务</w:t>
            </w:r>
          </w:p>
        </w:tc>
        <w:tc>
          <w:tcPr>
            <w:tcW w:w="5559" w:type="dxa"/>
            <w:vMerge w:val="restart"/>
          </w:tcPr>
          <w:p w:rsidR="00CA13E1" w:rsidRDefault="00CA13E1" w:rsidP="0033074B">
            <w:pPr>
              <w:spacing w:line="520" w:lineRule="exact"/>
              <w:ind w:leftChars="-36" w:left="-76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大学本科以上学历，10年以上酒店服务（其中物业服务不少于5年）、物业服务工作经验，熟</w:t>
            </w:r>
            <w:r w:rsidR="008D019F">
              <w:rPr>
                <w:rFonts w:ascii="仿宋" w:eastAsia="仿宋" w:hAnsi="仿宋" w:hint="eastAsia"/>
                <w:sz w:val="32"/>
                <w:szCs w:val="32"/>
              </w:rPr>
              <w:t>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物业管理法规政策。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</w:tr>
      <w:tr w:rsidR="00CA13E1" w:rsidTr="00DE18D7">
        <w:trPr>
          <w:trHeight w:val="689"/>
        </w:trPr>
        <w:tc>
          <w:tcPr>
            <w:tcW w:w="544" w:type="dxa"/>
            <w:vMerge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CA13E1" w:rsidRDefault="00CA13E1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家服务</w:t>
            </w:r>
          </w:p>
        </w:tc>
        <w:tc>
          <w:tcPr>
            <w:tcW w:w="5559" w:type="dxa"/>
            <w:vMerge/>
          </w:tcPr>
          <w:p w:rsidR="00CA13E1" w:rsidRDefault="00CA13E1" w:rsidP="00820CA0">
            <w:pPr>
              <w:spacing w:line="520" w:lineRule="exact"/>
              <w:ind w:left="2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A13E1" w:rsidTr="00DE18D7">
        <w:trPr>
          <w:trHeight w:val="647"/>
        </w:trPr>
        <w:tc>
          <w:tcPr>
            <w:tcW w:w="544" w:type="dxa"/>
            <w:vMerge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2" w:type="dxa"/>
            <w:vMerge/>
            <w:vAlign w:val="center"/>
          </w:tcPr>
          <w:p w:rsidR="00CA13E1" w:rsidRDefault="00CA13E1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68" w:type="dxa"/>
            <w:vAlign w:val="center"/>
          </w:tcPr>
          <w:p w:rsidR="00CA13E1" w:rsidRDefault="00CA13E1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务服务</w:t>
            </w:r>
          </w:p>
        </w:tc>
        <w:tc>
          <w:tcPr>
            <w:tcW w:w="5559" w:type="dxa"/>
            <w:vMerge/>
          </w:tcPr>
          <w:p w:rsidR="00CA13E1" w:rsidRDefault="00CA13E1" w:rsidP="00820CA0">
            <w:pPr>
              <w:spacing w:line="520" w:lineRule="exact"/>
              <w:ind w:left="2" w:right="-96" w:firstLineChars="211" w:firstLine="675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451BE" w:rsidTr="00DE18D7">
        <w:tc>
          <w:tcPr>
            <w:tcW w:w="544" w:type="dxa"/>
            <w:vAlign w:val="center"/>
          </w:tcPr>
          <w:p w:rsidR="001451BE" w:rsidRDefault="001451BE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3010" w:type="dxa"/>
            <w:gridSpan w:val="3"/>
            <w:vAlign w:val="center"/>
          </w:tcPr>
          <w:p w:rsidR="001451BE" w:rsidRDefault="001451BE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智能化</w:t>
            </w:r>
          </w:p>
        </w:tc>
        <w:tc>
          <w:tcPr>
            <w:tcW w:w="5559" w:type="dxa"/>
          </w:tcPr>
          <w:p w:rsidR="001451BE" w:rsidRDefault="001451BE" w:rsidP="0033074B">
            <w:pPr>
              <w:spacing w:line="520" w:lineRule="exact"/>
              <w:ind w:left="-50" w:right="-96" w:firstLineChars="226" w:firstLine="72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大学本科以上学历，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以上物业管理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（对智能化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>应用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有丰富</w:t>
            </w:r>
            <w:r w:rsidR="00277E2B">
              <w:rPr>
                <w:rFonts w:ascii="仿宋" w:eastAsia="仿宋" w:hAnsi="仿宋" w:hint="eastAsia"/>
                <w:sz w:val="32"/>
                <w:szCs w:val="32"/>
              </w:rPr>
              <w:t>经验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及较深理解）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>，或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物业管理软件开发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营销工作经验。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</w:tc>
      </w:tr>
      <w:tr w:rsidR="001451BE" w:rsidTr="00DE18D7">
        <w:tc>
          <w:tcPr>
            <w:tcW w:w="544" w:type="dxa"/>
            <w:vAlign w:val="center"/>
          </w:tcPr>
          <w:p w:rsidR="001451BE" w:rsidRDefault="001451BE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3010" w:type="dxa"/>
            <w:gridSpan w:val="3"/>
            <w:vAlign w:val="center"/>
          </w:tcPr>
          <w:p w:rsidR="001451BE" w:rsidRDefault="001451BE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行业自律</w:t>
            </w:r>
          </w:p>
        </w:tc>
        <w:tc>
          <w:tcPr>
            <w:tcW w:w="5559" w:type="dxa"/>
          </w:tcPr>
          <w:p w:rsidR="001451BE" w:rsidRDefault="001451BE" w:rsidP="0033074B">
            <w:pPr>
              <w:spacing w:line="520" w:lineRule="exact"/>
              <w:ind w:left="-64" w:right="-96" w:firstLineChars="226" w:firstLine="72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大学本科以上学历，1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以上物业管理工作经验，</w:t>
            </w:r>
            <w:r w:rsidR="00BB5B64">
              <w:rPr>
                <w:rFonts w:ascii="仿宋" w:eastAsia="仿宋" w:hAnsi="仿宋" w:hint="eastAsia"/>
                <w:sz w:val="32"/>
                <w:szCs w:val="32"/>
              </w:rPr>
              <w:t>担任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社会组织副会长、副秘书长5年以上工作经验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优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  <w:tr w:rsidR="001451BE" w:rsidTr="00DE18D7">
        <w:tc>
          <w:tcPr>
            <w:tcW w:w="544" w:type="dxa"/>
            <w:vAlign w:val="center"/>
          </w:tcPr>
          <w:p w:rsidR="001451BE" w:rsidRDefault="001451BE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3010" w:type="dxa"/>
            <w:gridSpan w:val="3"/>
            <w:vAlign w:val="center"/>
          </w:tcPr>
          <w:p w:rsidR="001451BE" w:rsidRDefault="001451BE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行业宣传</w:t>
            </w:r>
          </w:p>
        </w:tc>
        <w:tc>
          <w:tcPr>
            <w:tcW w:w="5559" w:type="dxa"/>
          </w:tcPr>
          <w:p w:rsidR="001451BE" w:rsidRDefault="001451BE" w:rsidP="00CE77EF">
            <w:pPr>
              <w:spacing w:line="520" w:lineRule="exact"/>
              <w:ind w:left="-64" w:right="-96" w:firstLineChars="226" w:firstLine="723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传媒专业专科以上学历，或其他专业本科以上学历，10年以上物业管理工作经验，</w:t>
            </w:r>
            <w:r w:rsidR="00CE77EF">
              <w:rPr>
                <w:rFonts w:ascii="仿宋" w:eastAsia="仿宋" w:hAnsi="仿宋" w:hint="eastAsia"/>
                <w:sz w:val="32"/>
                <w:szCs w:val="32"/>
              </w:rPr>
              <w:t>担任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社会组织副会长、副秘书长</w:t>
            </w:r>
            <w:r w:rsidR="00CE77EF">
              <w:rPr>
                <w:rFonts w:ascii="仿宋" w:eastAsia="仿宋" w:hAnsi="仿宋" w:hint="eastAsia"/>
                <w:sz w:val="32"/>
                <w:szCs w:val="32"/>
              </w:rPr>
              <w:t>或媒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</w:t>
            </w:r>
            <w:r w:rsidR="00CE77EF">
              <w:rPr>
                <w:rFonts w:ascii="仿宋" w:eastAsia="仿宋" w:hAnsi="仿宋" w:hint="eastAsia"/>
                <w:sz w:val="32"/>
                <w:szCs w:val="32"/>
              </w:rPr>
              <w:t>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优先。</w:t>
            </w:r>
          </w:p>
        </w:tc>
      </w:tr>
      <w:tr w:rsidR="001451BE" w:rsidTr="00DE18D7">
        <w:tc>
          <w:tcPr>
            <w:tcW w:w="544" w:type="dxa"/>
            <w:vAlign w:val="center"/>
          </w:tcPr>
          <w:p w:rsidR="001451BE" w:rsidRDefault="001451BE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3010" w:type="dxa"/>
            <w:gridSpan w:val="3"/>
            <w:vAlign w:val="center"/>
          </w:tcPr>
          <w:p w:rsidR="001451BE" w:rsidRDefault="001451BE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力资源</w:t>
            </w:r>
          </w:p>
        </w:tc>
        <w:tc>
          <w:tcPr>
            <w:tcW w:w="5559" w:type="dxa"/>
          </w:tcPr>
          <w:p w:rsidR="001451BE" w:rsidRDefault="001451BE" w:rsidP="0033074B">
            <w:pPr>
              <w:spacing w:line="520" w:lineRule="exact"/>
              <w:ind w:leftChars="-24" w:left="-50" w:right="-96"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力资源专科以上学历，或其他专业本科以上学历，10年以上物业管理</w:t>
            </w:r>
            <w:r w:rsidR="0091738B">
              <w:rPr>
                <w:rFonts w:ascii="仿宋" w:eastAsia="仿宋" w:hAnsi="仿宋" w:hint="eastAsia"/>
                <w:sz w:val="32"/>
                <w:szCs w:val="32"/>
              </w:rPr>
              <w:t>人力资源管理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经验。</w:t>
            </w:r>
          </w:p>
        </w:tc>
      </w:tr>
      <w:tr w:rsidR="001B7BF4" w:rsidTr="00DE18D7">
        <w:tc>
          <w:tcPr>
            <w:tcW w:w="544" w:type="dxa"/>
            <w:vAlign w:val="center"/>
          </w:tcPr>
          <w:p w:rsidR="001B7BF4" w:rsidRDefault="001B7BF4" w:rsidP="00277E2B">
            <w:pPr>
              <w:spacing w:line="520" w:lineRule="exact"/>
              <w:ind w:leftChars="-45" w:left="2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3010" w:type="dxa"/>
            <w:gridSpan w:val="3"/>
            <w:vAlign w:val="center"/>
          </w:tcPr>
          <w:p w:rsidR="001B7BF4" w:rsidRDefault="001B7BF4" w:rsidP="00277E2B">
            <w:pPr>
              <w:spacing w:line="520" w:lineRule="exact"/>
              <w:ind w:leftChars="-77" w:left="-66" w:right="-96" w:hangingChars="30" w:hanging="96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纠纷调解</w:t>
            </w:r>
          </w:p>
        </w:tc>
        <w:tc>
          <w:tcPr>
            <w:tcW w:w="5559" w:type="dxa"/>
          </w:tcPr>
          <w:p w:rsidR="001B7BF4" w:rsidRPr="001B7BF4" w:rsidRDefault="001B7BF4" w:rsidP="0033074B">
            <w:pPr>
              <w:spacing w:line="520" w:lineRule="exact"/>
              <w:ind w:leftChars="-37" w:left="-78" w:right="-96" w:firstLineChars="205" w:firstLine="656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7BF4">
              <w:rPr>
                <w:rFonts w:ascii="仿宋" w:eastAsia="仿宋" w:hAnsi="仿宋" w:hint="eastAsia"/>
                <w:sz w:val="32"/>
                <w:szCs w:val="32"/>
              </w:rPr>
              <w:t>1．大学本科以上学历，从事物业管理服务、行政管理、业主自治10年以上工作经验，熟练掌握物业管理法规政策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>及具备调解经验</w:t>
            </w:r>
            <w:r w:rsidRPr="001B7BF4">
              <w:rPr>
                <w:rFonts w:ascii="仿宋" w:eastAsia="仿宋" w:hAnsi="仿宋" w:hint="eastAsia"/>
                <w:sz w:val="32"/>
                <w:szCs w:val="32"/>
              </w:rPr>
              <w:t>；</w:t>
            </w:r>
          </w:p>
          <w:p w:rsidR="001B7BF4" w:rsidRDefault="001B7BF4" w:rsidP="0033074B">
            <w:pPr>
              <w:spacing w:line="520" w:lineRule="exact"/>
              <w:ind w:leftChars="-37" w:left="-78" w:right="-96" w:firstLineChars="205" w:firstLine="656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B7BF4">
              <w:rPr>
                <w:rFonts w:ascii="仿宋" w:eastAsia="仿宋" w:hAnsi="仿宋" w:hint="eastAsia"/>
                <w:sz w:val="32"/>
                <w:szCs w:val="32"/>
              </w:rPr>
              <w:t>2．</w:t>
            </w:r>
            <w:r w:rsidR="00820CA0">
              <w:rPr>
                <w:rFonts w:ascii="仿宋" w:eastAsia="仿宋" w:hAnsi="仿宋" w:hint="eastAsia"/>
                <w:sz w:val="32"/>
                <w:szCs w:val="32"/>
              </w:rPr>
              <w:t>法律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大学本科</w:t>
            </w:r>
            <w:r w:rsidR="0033074B" w:rsidRPr="001B7BF4">
              <w:rPr>
                <w:rFonts w:ascii="仿宋" w:eastAsia="仿宋" w:hAnsi="仿宋" w:hint="eastAsia"/>
                <w:sz w:val="32"/>
                <w:szCs w:val="32"/>
              </w:rPr>
              <w:t>以上</w:t>
            </w:r>
            <w:r w:rsidR="0033074B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或</w:t>
            </w:r>
            <w:r w:rsidRPr="001B7BF4">
              <w:rPr>
                <w:rFonts w:ascii="仿宋" w:eastAsia="仿宋" w:hAnsi="仿宋" w:hint="eastAsia"/>
                <w:sz w:val="32"/>
                <w:szCs w:val="32"/>
              </w:rPr>
              <w:t>取得法律职业资格证书，5年以上物业管理从业、调解、诉讼经验。</w:t>
            </w:r>
          </w:p>
        </w:tc>
      </w:tr>
      <w:tr w:rsidR="001B7BF4" w:rsidTr="00DE18D7">
        <w:tc>
          <w:tcPr>
            <w:tcW w:w="9113" w:type="dxa"/>
            <w:gridSpan w:val="5"/>
            <w:vAlign w:val="center"/>
          </w:tcPr>
          <w:p w:rsidR="001B7BF4" w:rsidRPr="001B7BF4" w:rsidRDefault="001B7BF4" w:rsidP="00DE18D7">
            <w:pPr>
              <w:spacing w:line="520" w:lineRule="exact"/>
              <w:ind w:leftChars="-45" w:left="-94" w:right="-96"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注：满足“报名条件”之一者，可申报相关专业</w:t>
            </w:r>
            <w:r w:rsidR="00DE18D7">
              <w:rPr>
                <w:rFonts w:ascii="仿宋" w:eastAsia="仿宋" w:hAnsi="仿宋" w:hint="eastAsia"/>
                <w:sz w:val="32"/>
                <w:szCs w:val="32"/>
              </w:rPr>
              <w:t>题库编写专业人才。</w:t>
            </w:r>
          </w:p>
        </w:tc>
      </w:tr>
    </w:tbl>
    <w:p w:rsidR="004E0A60" w:rsidRDefault="004E0A60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B5B64" w:rsidRDefault="00BB5B64" w:rsidP="00EE651D">
      <w:pPr>
        <w:spacing w:line="540" w:lineRule="exact"/>
        <w:ind w:right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81571C" w:rsidRPr="0081571C" w:rsidRDefault="0081571C" w:rsidP="00EE651D">
      <w:pPr>
        <w:spacing w:line="540" w:lineRule="exact"/>
        <w:ind w:right="640"/>
        <w:jc w:val="left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81571C">
        <w:rPr>
          <w:rFonts w:ascii="黑体" w:eastAsia="黑体" w:hAnsi="黑体" w:cs="仿宋" w:hint="eastAsia"/>
          <w:color w:val="000000" w:themeColor="text1"/>
          <w:sz w:val="32"/>
          <w:szCs w:val="32"/>
        </w:rPr>
        <w:lastRenderedPageBreak/>
        <w:t>附件2</w:t>
      </w:r>
    </w:p>
    <w:p w:rsidR="00907250" w:rsidRDefault="00907250" w:rsidP="00907250">
      <w:pPr>
        <w:spacing w:line="540" w:lineRule="exact"/>
        <w:ind w:right="-597"/>
        <w:jc w:val="center"/>
        <w:rPr>
          <w:rFonts w:ascii="方正小标宋简体" w:eastAsia="方正小标宋简体" w:hAnsi="仿宋" w:cs="仿宋"/>
          <w:color w:val="000000" w:themeColor="text1"/>
          <w:sz w:val="44"/>
          <w:szCs w:val="44"/>
        </w:rPr>
      </w:pPr>
      <w:r w:rsidRPr="00907250">
        <w:rPr>
          <w:rFonts w:ascii="方正小标宋简体" w:eastAsia="方正小标宋简体" w:hAnsi="仿宋" w:cs="仿宋" w:hint="eastAsia"/>
          <w:color w:val="000000" w:themeColor="text1"/>
          <w:sz w:val="44"/>
          <w:szCs w:val="44"/>
        </w:rPr>
        <w:t>物业管理知识考试题库编写小组</w:t>
      </w:r>
    </w:p>
    <w:p w:rsidR="0081571C" w:rsidRPr="0081571C" w:rsidRDefault="00907250" w:rsidP="00907250">
      <w:pPr>
        <w:spacing w:line="540" w:lineRule="exact"/>
        <w:ind w:right="-597"/>
        <w:jc w:val="center"/>
        <w:rPr>
          <w:rFonts w:ascii="方正小标宋简体" w:eastAsia="方正小标宋简体" w:hAnsi="仿宋" w:cs="仿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仿宋" w:cs="仿宋" w:hint="eastAsia"/>
          <w:color w:val="000000" w:themeColor="text1"/>
          <w:sz w:val="44"/>
          <w:szCs w:val="44"/>
        </w:rPr>
        <w:t>专业人才</w:t>
      </w:r>
      <w:r w:rsidR="00295122">
        <w:rPr>
          <w:rFonts w:ascii="方正小标宋简体" w:eastAsia="方正小标宋简体" w:hAnsi="仿宋" w:cs="仿宋" w:hint="eastAsia"/>
          <w:color w:val="000000" w:themeColor="text1"/>
          <w:sz w:val="44"/>
          <w:szCs w:val="44"/>
        </w:rPr>
        <w:t>报名</w:t>
      </w:r>
      <w:r w:rsidR="0081571C" w:rsidRPr="0081571C">
        <w:rPr>
          <w:rFonts w:ascii="方正小标宋简体" w:eastAsia="方正小标宋简体" w:hAnsi="仿宋" w:cs="仿宋" w:hint="eastAsia"/>
          <w:color w:val="000000" w:themeColor="text1"/>
          <w:sz w:val="44"/>
          <w:szCs w:val="44"/>
        </w:rPr>
        <w:t>表</w:t>
      </w:r>
    </w:p>
    <w:p w:rsidR="0081571C" w:rsidRDefault="0081571C" w:rsidP="00907250">
      <w:pPr>
        <w:spacing w:line="540" w:lineRule="exact"/>
        <w:ind w:right="-597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tbl>
      <w:tblPr>
        <w:tblStyle w:val="a5"/>
        <w:tblW w:w="9173" w:type="dxa"/>
        <w:tblInd w:w="-289" w:type="dxa"/>
        <w:tblLook w:val="04A0" w:firstRow="1" w:lastRow="0" w:firstColumn="1" w:lastColumn="0" w:noHBand="0" w:noVBand="1"/>
      </w:tblPr>
      <w:tblGrid>
        <w:gridCol w:w="1413"/>
        <w:gridCol w:w="1109"/>
        <w:gridCol w:w="76"/>
        <w:gridCol w:w="1051"/>
        <w:gridCol w:w="856"/>
        <w:gridCol w:w="530"/>
        <w:gridCol w:w="1312"/>
        <w:gridCol w:w="1185"/>
        <w:gridCol w:w="1641"/>
      </w:tblGrid>
      <w:tr w:rsidR="00FE195C" w:rsidTr="00A96F1E">
        <w:trPr>
          <w:trHeight w:val="730"/>
        </w:trPr>
        <w:tc>
          <w:tcPr>
            <w:tcW w:w="1413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姓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1185" w:type="dxa"/>
            <w:gridSpan w:val="2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1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性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别</w:t>
            </w:r>
          </w:p>
        </w:tc>
        <w:tc>
          <w:tcPr>
            <w:tcW w:w="1386" w:type="dxa"/>
            <w:gridSpan w:val="2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FE195C" w:rsidRDefault="00FE195C" w:rsidP="00E56AB7">
            <w:pPr>
              <w:spacing w:line="540" w:lineRule="exact"/>
              <w:ind w:leftChars="-47" w:left="-99" w:right="-94" w:firstLineChars="200" w:firstLine="640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FE195C" w:rsidTr="00A96F1E">
        <w:trPr>
          <w:trHeight w:val="647"/>
        </w:trPr>
        <w:tc>
          <w:tcPr>
            <w:tcW w:w="1413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毕业院校</w:t>
            </w:r>
          </w:p>
        </w:tc>
        <w:tc>
          <w:tcPr>
            <w:tcW w:w="3622" w:type="dxa"/>
            <w:gridSpan w:val="5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专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业</w:t>
            </w:r>
          </w:p>
        </w:tc>
        <w:tc>
          <w:tcPr>
            <w:tcW w:w="1185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  <w:vMerge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FE195C" w:rsidTr="00E56AB7">
        <w:tc>
          <w:tcPr>
            <w:tcW w:w="1413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学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历</w:t>
            </w:r>
          </w:p>
        </w:tc>
        <w:tc>
          <w:tcPr>
            <w:tcW w:w="1185" w:type="dxa"/>
            <w:gridSpan w:val="2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1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职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称</w:t>
            </w:r>
          </w:p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资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格</w:t>
            </w:r>
          </w:p>
        </w:tc>
        <w:tc>
          <w:tcPr>
            <w:tcW w:w="1386" w:type="dxa"/>
            <w:gridSpan w:val="2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籍</w:t>
            </w:r>
            <w:r w:rsid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贯</w:t>
            </w:r>
          </w:p>
        </w:tc>
        <w:tc>
          <w:tcPr>
            <w:tcW w:w="1185" w:type="dxa"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  <w:vMerge/>
            <w:vAlign w:val="center"/>
          </w:tcPr>
          <w:p w:rsidR="00FE195C" w:rsidRDefault="00FE195C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200933" w:rsidTr="00A96F1E">
        <w:trPr>
          <w:trHeight w:val="745"/>
        </w:trPr>
        <w:tc>
          <w:tcPr>
            <w:tcW w:w="1413" w:type="dxa"/>
            <w:vMerge w:val="restart"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联系方式</w:t>
            </w:r>
          </w:p>
        </w:tc>
        <w:tc>
          <w:tcPr>
            <w:tcW w:w="3622" w:type="dxa"/>
            <w:gridSpan w:val="5"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手机及微信号</w:t>
            </w:r>
          </w:p>
        </w:tc>
        <w:tc>
          <w:tcPr>
            <w:tcW w:w="4138" w:type="dxa"/>
            <w:gridSpan w:val="3"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联系地址</w:t>
            </w:r>
          </w:p>
        </w:tc>
      </w:tr>
      <w:tr w:rsidR="00200933" w:rsidTr="00A96F1E">
        <w:trPr>
          <w:trHeight w:val="745"/>
        </w:trPr>
        <w:tc>
          <w:tcPr>
            <w:tcW w:w="1413" w:type="dxa"/>
            <w:vMerge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622" w:type="dxa"/>
            <w:gridSpan w:val="5"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138" w:type="dxa"/>
            <w:gridSpan w:val="3"/>
            <w:vAlign w:val="center"/>
          </w:tcPr>
          <w:p w:rsidR="00200933" w:rsidRDefault="00200933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932BFF" w:rsidTr="00A96F1E">
        <w:trPr>
          <w:trHeight w:val="800"/>
        </w:trPr>
        <w:tc>
          <w:tcPr>
            <w:tcW w:w="3649" w:type="dxa"/>
            <w:gridSpan w:val="4"/>
            <w:vAlign w:val="center"/>
          </w:tcPr>
          <w:p w:rsidR="00932BFF" w:rsidRDefault="00932BFF" w:rsidP="00200933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从事</w:t>
            </w:r>
            <w:r w:rsidR="00FE195C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申请专业工作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5524" w:type="dxa"/>
            <w:gridSpan w:val="5"/>
            <w:vAlign w:val="center"/>
          </w:tcPr>
          <w:p w:rsidR="00932BFF" w:rsidRDefault="00932BFF" w:rsidP="00200933">
            <w:pPr>
              <w:spacing w:line="540" w:lineRule="exact"/>
              <w:ind w:leftChars="-47" w:left="-99" w:right="-94" w:firstLineChars="235" w:firstLine="752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年  月  日至   年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月  日</w:t>
            </w:r>
          </w:p>
        </w:tc>
      </w:tr>
      <w:tr w:rsidR="00FE195C" w:rsidTr="00E56AB7">
        <w:tc>
          <w:tcPr>
            <w:tcW w:w="2522" w:type="dxa"/>
            <w:gridSpan w:val="2"/>
            <w:vAlign w:val="center"/>
          </w:tcPr>
          <w:p w:rsidR="00FE195C" w:rsidRDefault="00200933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担任</w:t>
            </w:r>
            <w:r w:rsidR="00FE195C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社会职务（含起止时间）</w:t>
            </w:r>
          </w:p>
        </w:tc>
        <w:tc>
          <w:tcPr>
            <w:tcW w:w="6651" w:type="dxa"/>
            <w:gridSpan w:val="7"/>
            <w:vAlign w:val="center"/>
          </w:tcPr>
          <w:p w:rsidR="00FE195C" w:rsidRPr="00E56AB7" w:rsidRDefault="00FE195C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FE195C" w:rsidRDefault="00FE195C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Pr="00FE195C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FE195C" w:rsidRDefault="00FE195C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932BFF" w:rsidTr="00E56AB7">
        <w:tc>
          <w:tcPr>
            <w:tcW w:w="1413" w:type="dxa"/>
            <w:vAlign w:val="center"/>
          </w:tcPr>
          <w:p w:rsidR="00200933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申请专</w:t>
            </w:r>
          </w:p>
          <w:p w:rsidR="00932BFF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业范围</w:t>
            </w:r>
          </w:p>
        </w:tc>
        <w:tc>
          <w:tcPr>
            <w:tcW w:w="7760" w:type="dxa"/>
            <w:gridSpan w:val="8"/>
          </w:tcPr>
          <w:p w:rsidR="00A96F1E" w:rsidRDefault="00A96F1E" w:rsidP="00E56AB7">
            <w:pPr>
              <w:spacing w:line="540" w:lineRule="exact"/>
              <w:ind w:right="-94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:rsidR="00932BFF" w:rsidRDefault="00E56AB7" w:rsidP="00E56AB7">
            <w:pPr>
              <w:spacing w:line="540" w:lineRule="exact"/>
              <w:ind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E56AB7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</w:t>
            </w:r>
            <w:r w:rsidR="0090725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注：</w:t>
            </w:r>
            <w:r w:rsidRPr="00E56AB7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申请范围最多不超过两项：例如“1.2政策法规；7行业自律”）</w:t>
            </w:r>
          </w:p>
        </w:tc>
      </w:tr>
      <w:tr w:rsidR="00932BFF" w:rsidTr="00E56AB7">
        <w:tc>
          <w:tcPr>
            <w:tcW w:w="1413" w:type="dxa"/>
            <w:vAlign w:val="center"/>
          </w:tcPr>
          <w:p w:rsidR="00932BFF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从事申请专业工作业绩及获奖情况</w:t>
            </w:r>
          </w:p>
        </w:tc>
        <w:tc>
          <w:tcPr>
            <w:tcW w:w="7760" w:type="dxa"/>
            <w:gridSpan w:val="8"/>
            <w:vAlign w:val="center"/>
          </w:tcPr>
          <w:p w:rsidR="00932BFF" w:rsidRDefault="00932BFF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932BFF" w:rsidTr="00E56AB7">
        <w:tc>
          <w:tcPr>
            <w:tcW w:w="1413" w:type="dxa"/>
            <w:vAlign w:val="center"/>
          </w:tcPr>
          <w:p w:rsidR="00E56AB7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lastRenderedPageBreak/>
              <w:t>发表论</w:t>
            </w:r>
          </w:p>
          <w:p w:rsidR="00932BFF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文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著作</w:t>
            </w:r>
          </w:p>
        </w:tc>
        <w:tc>
          <w:tcPr>
            <w:tcW w:w="7760" w:type="dxa"/>
            <w:gridSpan w:val="8"/>
            <w:vAlign w:val="center"/>
          </w:tcPr>
          <w:p w:rsidR="00932BFF" w:rsidRDefault="00932BFF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E56AB7" w:rsidRDefault="00E56AB7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A96F1E" w:rsidRDefault="00A96F1E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E56AB7" w:rsidRDefault="00E56AB7" w:rsidP="00932BFF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932BFF" w:rsidTr="00E56AB7">
        <w:tc>
          <w:tcPr>
            <w:tcW w:w="1413" w:type="dxa"/>
            <w:vAlign w:val="center"/>
          </w:tcPr>
          <w:p w:rsidR="00FE195C" w:rsidRDefault="00932BFF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申请人</w:t>
            </w:r>
          </w:p>
          <w:p w:rsidR="00932BFF" w:rsidRDefault="00E56AB7" w:rsidP="00E56AB7">
            <w:pPr>
              <w:spacing w:line="540" w:lineRule="exact"/>
              <w:ind w:leftChars="-47" w:left="-99" w:right="-94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承  诺</w:t>
            </w:r>
          </w:p>
        </w:tc>
        <w:tc>
          <w:tcPr>
            <w:tcW w:w="7760" w:type="dxa"/>
            <w:gridSpan w:val="8"/>
          </w:tcPr>
          <w:p w:rsidR="00932BFF" w:rsidRPr="00932BFF" w:rsidRDefault="00932BFF" w:rsidP="00E56AB7">
            <w:pPr>
              <w:spacing w:line="540" w:lineRule="exact"/>
              <w:ind w:leftChars="-47" w:left="-99" w:right="-94" w:firstLineChars="200" w:firstLine="640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932BFF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本人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承诺本申请表所填写内容客观属实，如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有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弄虚作假，本人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愿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承担行业信用扣分公示惩戒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处分</w:t>
            </w:r>
            <w:r w:rsidR="003064C9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等</w:t>
            </w:r>
            <w:r w:rsidR="00E56AB7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一切后果</w:t>
            </w: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。</w:t>
            </w:r>
          </w:p>
          <w:p w:rsidR="00932BFF" w:rsidRDefault="00932BFF" w:rsidP="00E56AB7">
            <w:pPr>
              <w:spacing w:line="540" w:lineRule="exact"/>
              <w:ind w:leftChars="-47" w:left="-99" w:right="-94" w:firstLineChars="1000" w:firstLine="3200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932BFF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申请人签名</w:t>
            </w:r>
            <w:r w:rsidR="0090725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/日期</w:t>
            </w:r>
            <w:r w:rsidRPr="00932BFF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：</w:t>
            </w:r>
          </w:p>
        </w:tc>
      </w:tr>
      <w:tr w:rsidR="00200933" w:rsidTr="00E56AB7">
        <w:trPr>
          <w:trHeight w:val="226"/>
        </w:trPr>
        <w:tc>
          <w:tcPr>
            <w:tcW w:w="4505" w:type="dxa"/>
            <w:gridSpan w:val="5"/>
          </w:tcPr>
          <w:p w:rsidR="00200933" w:rsidRPr="00200933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所在单位意见：</w:t>
            </w:r>
          </w:p>
          <w:p w:rsidR="00200933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1618B5" w:rsidRPr="00200933" w:rsidRDefault="001618B5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200933" w:rsidRPr="00200933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（加盖公章）</w:t>
            </w:r>
          </w:p>
          <w:p w:rsidR="00200933" w:rsidRPr="00932BFF" w:rsidRDefault="00200933" w:rsidP="00907250">
            <w:pPr>
              <w:spacing w:line="540" w:lineRule="exact"/>
              <w:ind w:leftChars="-47" w:left="-99" w:right="-94" w:firstLineChars="900" w:firstLine="2880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年</w:t>
            </w: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ab/>
              <w:t>月</w:t>
            </w:r>
            <w:r w:rsidR="0090725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4668" w:type="dxa"/>
            <w:gridSpan w:val="4"/>
          </w:tcPr>
          <w:p w:rsidR="00907250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湖北省物业服务和管理协会</w:t>
            </w:r>
          </w:p>
          <w:p w:rsidR="00200933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意见：</w:t>
            </w:r>
          </w:p>
          <w:p w:rsidR="001618B5" w:rsidRPr="00200933" w:rsidRDefault="001618B5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200933" w:rsidRPr="00200933" w:rsidRDefault="00200933" w:rsidP="00200933">
            <w:pPr>
              <w:spacing w:line="540" w:lineRule="exact"/>
              <w:ind w:leftChars="-47" w:left="-99" w:right="-94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（加盖公章）</w:t>
            </w:r>
          </w:p>
          <w:p w:rsidR="00200933" w:rsidRPr="00932BFF" w:rsidRDefault="00200933" w:rsidP="00907250">
            <w:pPr>
              <w:spacing w:line="540" w:lineRule="exact"/>
              <w:ind w:leftChars="-47" w:left="-99" w:right="-94" w:firstLineChars="900" w:firstLine="2880"/>
              <w:jc w:val="lef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年</w:t>
            </w: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ab/>
              <w:t>月</w:t>
            </w:r>
            <w:r w:rsidR="00907250"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  <w:t xml:space="preserve">  </w:t>
            </w:r>
            <w:r w:rsidRPr="00200933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日</w:t>
            </w:r>
          </w:p>
        </w:tc>
      </w:tr>
    </w:tbl>
    <w:p w:rsidR="0081571C" w:rsidRPr="00907250" w:rsidRDefault="00FE195C" w:rsidP="003064C9">
      <w:pPr>
        <w:spacing w:line="440" w:lineRule="exact"/>
        <w:ind w:right="-485" w:firstLineChars="200" w:firstLine="48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备注：</w:t>
      </w:r>
      <w:r w:rsidR="00907250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申报物业管理知识考试题库编写小组专业人才应同时</w:t>
      </w:r>
      <w:r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提供</w:t>
      </w:r>
      <w:r w:rsidR="00200933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个人身份、</w:t>
      </w:r>
      <w:r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学历、职称</w:t>
      </w:r>
      <w:r w:rsidR="00200933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、职业资格、论文、</w:t>
      </w:r>
      <w:r w:rsidR="00BB5B64">
        <w:rPr>
          <w:rFonts w:ascii="仿宋" w:eastAsia="仿宋" w:hAnsi="仿宋" w:cs="仿宋" w:hint="eastAsia"/>
          <w:color w:val="000000" w:themeColor="text1"/>
          <w:sz w:val="24"/>
          <w:szCs w:val="24"/>
        </w:rPr>
        <w:t>工作业绩、</w:t>
      </w:r>
      <w:r w:rsidR="00200933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获奖证书及社会职务任职证明</w:t>
      </w:r>
      <w:r w:rsidR="00907250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等</w:t>
      </w:r>
      <w:r w:rsidR="00200933" w:rsidRPr="001618B5">
        <w:rPr>
          <w:rFonts w:ascii="仿宋" w:eastAsia="仿宋" w:hAnsi="仿宋" w:cs="仿宋" w:hint="eastAsia"/>
          <w:color w:val="000000" w:themeColor="text1"/>
          <w:sz w:val="24"/>
          <w:szCs w:val="24"/>
        </w:rPr>
        <w:t>文件。</w:t>
      </w:r>
    </w:p>
    <w:sectPr w:rsidR="0081571C" w:rsidRPr="00907250">
      <w:pgSz w:w="11906" w:h="16838"/>
      <w:pgMar w:top="1440" w:right="1800" w:bottom="1440" w:left="180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57" w:rsidRDefault="008F0D57" w:rsidP="00BD788D">
      <w:r>
        <w:separator/>
      </w:r>
    </w:p>
  </w:endnote>
  <w:endnote w:type="continuationSeparator" w:id="0">
    <w:p w:rsidR="008F0D57" w:rsidRDefault="008F0D57" w:rsidP="00BD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57" w:rsidRDefault="008F0D57" w:rsidP="00BD788D">
      <w:r>
        <w:separator/>
      </w:r>
    </w:p>
  </w:footnote>
  <w:footnote w:type="continuationSeparator" w:id="0">
    <w:p w:rsidR="008F0D57" w:rsidRDefault="008F0D57" w:rsidP="00BD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AC3C0"/>
    <w:multiLevelType w:val="singleLevel"/>
    <w:tmpl w:val="4C8AC3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61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CC"/>
    <w:rsid w:val="00001882"/>
    <w:rsid w:val="00004A1F"/>
    <w:rsid w:val="000109A6"/>
    <w:rsid w:val="00012AC1"/>
    <w:rsid w:val="0001559A"/>
    <w:rsid w:val="00031D2A"/>
    <w:rsid w:val="0003570E"/>
    <w:rsid w:val="00037AED"/>
    <w:rsid w:val="00051F22"/>
    <w:rsid w:val="00067166"/>
    <w:rsid w:val="0009249E"/>
    <w:rsid w:val="00095AA4"/>
    <w:rsid w:val="000B2479"/>
    <w:rsid w:val="000D225C"/>
    <w:rsid w:val="000F59E4"/>
    <w:rsid w:val="00115553"/>
    <w:rsid w:val="001451BE"/>
    <w:rsid w:val="00152B47"/>
    <w:rsid w:val="001531A7"/>
    <w:rsid w:val="001618B5"/>
    <w:rsid w:val="001620A8"/>
    <w:rsid w:val="00185174"/>
    <w:rsid w:val="001866A0"/>
    <w:rsid w:val="00186FD4"/>
    <w:rsid w:val="00187C35"/>
    <w:rsid w:val="001A1D69"/>
    <w:rsid w:val="001A4DE3"/>
    <w:rsid w:val="001B223B"/>
    <w:rsid w:val="001B7BF4"/>
    <w:rsid w:val="001C0649"/>
    <w:rsid w:val="001E21B2"/>
    <w:rsid w:val="001F5A9F"/>
    <w:rsid w:val="001F742B"/>
    <w:rsid w:val="00200933"/>
    <w:rsid w:val="00205C3B"/>
    <w:rsid w:val="00221E35"/>
    <w:rsid w:val="002231E3"/>
    <w:rsid w:val="002318F8"/>
    <w:rsid w:val="00246817"/>
    <w:rsid w:val="00257E14"/>
    <w:rsid w:val="00261FB2"/>
    <w:rsid w:val="00270EB6"/>
    <w:rsid w:val="00277E2B"/>
    <w:rsid w:val="00293B36"/>
    <w:rsid w:val="00295122"/>
    <w:rsid w:val="002C20D3"/>
    <w:rsid w:val="003027F3"/>
    <w:rsid w:val="003064C9"/>
    <w:rsid w:val="00312D71"/>
    <w:rsid w:val="00326EA7"/>
    <w:rsid w:val="0033074B"/>
    <w:rsid w:val="00334D96"/>
    <w:rsid w:val="0034643B"/>
    <w:rsid w:val="00351C5D"/>
    <w:rsid w:val="00352877"/>
    <w:rsid w:val="00367B2C"/>
    <w:rsid w:val="003748E6"/>
    <w:rsid w:val="00391A22"/>
    <w:rsid w:val="00393928"/>
    <w:rsid w:val="003A0373"/>
    <w:rsid w:val="003A60FB"/>
    <w:rsid w:val="003C1B01"/>
    <w:rsid w:val="003C3BDA"/>
    <w:rsid w:val="003E0F8F"/>
    <w:rsid w:val="003E1FB4"/>
    <w:rsid w:val="003E2721"/>
    <w:rsid w:val="003F4BE3"/>
    <w:rsid w:val="003F56FD"/>
    <w:rsid w:val="003F62E2"/>
    <w:rsid w:val="0040273A"/>
    <w:rsid w:val="004163AF"/>
    <w:rsid w:val="004165FB"/>
    <w:rsid w:val="0041688A"/>
    <w:rsid w:val="0041720F"/>
    <w:rsid w:val="004330F4"/>
    <w:rsid w:val="00435859"/>
    <w:rsid w:val="0044378D"/>
    <w:rsid w:val="0045680E"/>
    <w:rsid w:val="00462C2C"/>
    <w:rsid w:val="00465574"/>
    <w:rsid w:val="00465D00"/>
    <w:rsid w:val="004C0FA0"/>
    <w:rsid w:val="004E0A60"/>
    <w:rsid w:val="004E2286"/>
    <w:rsid w:val="004E47FF"/>
    <w:rsid w:val="004E6535"/>
    <w:rsid w:val="004F574E"/>
    <w:rsid w:val="00505D54"/>
    <w:rsid w:val="005102A3"/>
    <w:rsid w:val="00516B61"/>
    <w:rsid w:val="00521922"/>
    <w:rsid w:val="00521928"/>
    <w:rsid w:val="00527972"/>
    <w:rsid w:val="00535CD9"/>
    <w:rsid w:val="00550D00"/>
    <w:rsid w:val="00551781"/>
    <w:rsid w:val="005529A4"/>
    <w:rsid w:val="00554EAB"/>
    <w:rsid w:val="0055621F"/>
    <w:rsid w:val="00571BED"/>
    <w:rsid w:val="005765DE"/>
    <w:rsid w:val="00583084"/>
    <w:rsid w:val="005A7F88"/>
    <w:rsid w:val="005C085E"/>
    <w:rsid w:val="005C7E9B"/>
    <w:rsid w:val="005D2C86"/>
    <w:rsid w:val="005F0788"/>
    <w:rsid w:val="005F40CE"/>
    <w:rsid w:val="005F5EFA"/>
    <w:rsid w:val="005F7CB1"/>
    <w:rsid w:val="006048AC"/>
    <w:rsid w:val="00612801"/>
    <w:rsid w:val="00622003"/>
    <w:rsid w:val="00652C8A"/>
    <w:rsid w:val="00663887"/>
    <w:rsid w:val="00665C91"/>
    <w:rsid w:val="00673217"/>
    <w:rsid w:val="00684EFB"/>
    <w:rsid w:val="00694956"/>
    <w:rsid w:val="006A019E"/>
    <w:rsid w:val="006B1B55"/>
    <w:rsid w:val="006B6A63"/>
    <w:rsid w:val="006B785B"/>
    <w:rsid w:val="006D6DDF"/>
    <w:rsid w:val="006F1E1A"/>
    <w:rsid w:val="006F3C8F"/>
    <w:rsid w:val="006F461A"/>
    <w:rsid w:val="006F59D3"/>
    <w:rsid w:val="007008FC"/>
    <w:rsid w:val="007208B4"/>
    <w:rsid w:val="0073618A"/>
    <w:rsid w:val="00744532"/>
    <w:rsid w:val="0076010D"/>
    <w:rsid w:val="007844D8"/>
    <w:rsid w:val="00795F8D"/>
    <w:rsid w:val="00797EE7"/>
    <w:rsid w:val="007B0B26"/>
    <w:rsid w:val="007B3F95"/>
    <w:rsid w:val="007D275C"/>
    <w:rsid w:val="007D53F5"/>
    <w:rsid w:val="0081571C"/>
    <w:rsid w:val="00820CA0"/>
    <w:rsid w:val="00842CCB"/>
    <w:rsid w:val="00857F43"/>
    <w:rsid w:val="00862E29"/>
    <w:rsid w:val="00871693"/>
    <w:rsid w:val="00892124"/>
    <w:rsid w:val="008A558D"/>
    <w:rsid w:val="008A77CE"/>
    <w:rsid w:val="008B62A8"/>
    <w:rsid w:val="008C1C4B"/>
    <w:rsid w:val="008D019F"/>
    <w:rsid w:val="008D385E"/>
    <w:rsid w:val="008D5E2C"/>
    <w:rsid w:val="008E63EA"/>
    <w:rsid w:val="008F0D57"/>
    <w:rsid w:val="008F7B05"/>
    <w:rsid w:val="00907250"/>
    <w:rsid w:val="00910D45"/>
    <w:rsid w:val="0091738B"/>
    <w:rsid w:val="00932525"/>
    <w:rsid w:val="00932BFF"/>
    <w:rsid w:val="0095015E"/>
    <w:rsid w:val="00951AE2"/>
    <w:rsid w:val="00981022"/>
    <w:rsid w:val="009D2ACD"/>
    <w:rsid w:val="009D471D"/>
    <w:rsid w:val="00A02E56"/>
    <w:rsid w:val="00A065C4"/>
    <w:rsid w:val="00A06B99"/>
    <w:rsid w:val="00A21B9D"/>
    <w:rsid w:val="00A22B5A"/>
    <w:rsid w:val="00A412D7"/>
    <w:rsid w:val="00A42A00"/>
    <w:rsid w:val="00A43905"/>
    <w:rsid w:val="00A46278"/>
    <w:rsid w:val="00A53492"/>
    <w:rsid w:val="00A62CBE"/>
    <w:rsid w:val="00A73D4C"/>
    <w:rsid w:val="00A93B68"/>
    <w:rsid w:val="00A96F1E"/>
    <w:rsid w:val="00AA5975"/>
    <w:rsid w:val="00AA72D0"/>
    <w:rsid w:val="00AB3CD9"/>
    <w:rsid w:val="00AC4E65"/>
    <w:rsid w:val="00AC766D"/>
    <w:rsid w:val="00AE4CA8"/>
    <w:rsid w:val="00AE5B2F"/>
    <w:rsid w:val="00AF4E3E"/>
    <w:rsid w:val="00AF51D7"/>
    <w:rsid w:val="00B01977"/>
    <w:rsid w:val="00B20ACA"/>
    <w:rsid w:val="00B2720F"/>
    <w:rsid w:val="00B41363"/>
    <w:rsid w:val="00B55CF2"/>
    <w:rsid w:val="00B661FB"/>
    <w:rsid w:val="00B73657"/>
    <w:rsid w:val="00B751CA"/>
    <w:rsid w:val="00B92516"/>
    <w:rsid w:val="00BB5B64"/>
    <w:rsid w:val="00BC16C3"/>
    <w:rsid w:val="00BC36AC"/>
    <w:rsid w:val="00BD788D"/>
    <w:rsid w:val="00BE591D"/>
    <w:rsid w:val="00BF51F2"/>
    <w:rsid w:val="00BF65DB"/>
    <w:rsid w:val="00C23B37"/>
    <w:rsid w:val="00C34E38"/>
    <w:rsid w:val="00C37845"/>
    <w:rsid w:val="00C716CA"/>
    <w:rsid w:val="00C74A77"/>
    <w:rsid w:val="00C90FD9"/>
    <w:rsid w:val="00C97DDD"/>
    <w:rsid w:val="00CA13E1"/>
    <w:rsid w:val="00CA3A99"/>
    <w:rsid w:val="00CE77EF"/>
    <w:rsid w:val="00CF4291"/>
    <w:rsid w:val="00CF64EC"/>
    <w:rsid w:val="00D07D0E"/>
    <w:rsid w:val="00D42038"/>
    <w:rsid w:val="00D470CC"/>
    <w:rsid w:val="00D61BD0"/>
    <w:rsid w:val="00D6745C"/>
    <w:rsid w:val="00D8132E"/>
    <w:rsid w:val="00D95A97"/>
    <w:rsid w:val="00DA3FA6"/>
    <w:rsid w:val="00DB63AC"/>
    <w:rsid w:val="00DC18F8"/>
    <w:rsid w:val="00DC5642"/>
    <w:rsid w:val="00DD3DB3"/>
    <w:rsid w:val="00DE18D7"/>
    <w:rsid w:val="00DF0B5E"/>
    <w:rsid w:val="00DF3435"/>
    <w:rsid w:val="00DF60D5"/>
    <w:rsid w:val="00E31BD5"/>
    <w:rsid w:val="00E3489B"/>
    <w:rsid w:val="00E36C9E"/>
    <w:rsid w:val="00E406CE"/>
    <w:rsid w:val="00E50DC4"/>
    <w:rsid w:val="00E56AB7"/>
    <w:rsid w:val="00E65135"/>
    <w:rsid w:val="00E66FAE"/>
    <w:rsid w:val="00EB410C"/>
    <w:rsid w:val="00EC709B"/>
    <w:rsid w:val="00ED633A"/>
    <w:rsid w:val="00EE27D1"/>
    <w:rsid w:val="00EE3EDA"/>
    <w:rsid w:val="00EE651D"/>
    <w:rsid w:val="00EF1EED"/>
    <w:rsid w:val="00EF26B9"/>
    <w:rsid w:val="00EF734E"/>
    <w:rsid w:val="00F03024"/>
    <w:rsid w:val="00F14369"/>
    <w:rsid w:val="00F418F1"/>
    <w:rsid w:val="00F63DD7"/>
    <w:rsid w:val="00F67DB4"/>
    <w:rsid w:val="00FA4BA8"/>
    <w:rsid w:val="00FA5939"/>
    <w:rsid w:val="00FB38B9"/>
    <w:rsid w:val="00FC54A9"/>
    <w:rsid w:val="00FD1045"/>
    <w:rsid w:val="00FE195C"/>
    <w:rsid w:val="00FE2098"/>
    <w:rsid w:val="00FF22F6"/>
    <w:rsid w:val="00FF66E9"/>
    <w:rsid w:val="010D6F4C"/>
    <w:rsid w:val="016A64C1"/>
    <w:rsid w:val="024A52FB"/>
    <w:rsid w:val="0286347F"/>
    <w:rsid w:val="035F48F4"/>
    <w:rsid w:val="03673E6A"/>
    <w:rsid w:val="03A2170F"/>
    <w:rsid w:val="03AC2AF7"/>
    <w:rsid w:val="04201BED"/>
    <w:rsid w:val="06227F33"/>
    <w:rsid w:val="066E00D2"/>
    <w:rsid w:val="06DA3BA0"/>
    <w:rsid w:val="074D1EDF"/>
    <w:rsid w:val="07871BB5"/>
    <w:rsid w:val="07926E6C"/>
    <w:rsid w:val="07E176DE"/>
    <w:rsid w:val="08866F32"/>
    <w:rsid w:val="08B6449F"/>
    <w:rsid w:val="08BA4D44"/>
    <w:rsid w:val="08CE27D8"/>
    <w:rsid w:val="097C3E26"/>
    <w:rsid w:val="098C7C0A"/>
    <w:rsid w:val="09A40F32"/>
    <w:rsid w:val="0A0521FC"/>
    <w:rsid w:val="0A3003C1"/>
    <w:rsid w:val="0B6C0F4A"/>
    <w:rsid w:val="0BA2560E"/>
    <w:rsid w:val="0BBC0319"/>
    <w:rsid w:val="0BF543B7"/>
    <w:rsid w:val="0C5B3ED7"/>
    <w:rsid w:val="0CA171D5"/>
    <w:rsid w:val="0CEC2B2E"/>
    <w:rsid w:val="0DEB7862"/>
    <w:rsid w:val="0E1754DC"/>
    <w:rsid w:val="0E64444E"/>
    <w:rsid w:val="0EA46D5E"/>
    <w:rsid w:val="0F280F3D"/>
    <w:rsid w:val="0F763F75"/>
    <w:rsid w:val="0F8A55F3"/>
    <w:rsid w:val="1084143C"/>
    <w:rsid w:val="11B85F9E"/>
    <w:rsid w:val="11DF4989"/>
    <w:rsid w:val="11EC1AE3"/>
    <w:rsid w:val="11F70678"/>
    <w:rsid w:val="12445A95"/>
    <w:rsid w:val="1414328A"/>
    <w:rsid w:val="14B342DD"/>
    <w:rsid w:val="14C83D26"/>
    <w:rsid w:val="154A427A"/>
    <w:rsid w:val="15F368F5"/>
    <w:rsid w:val="16242B47"/>
    <w:rsid w:val="16286F39"/>
    <w:rsid w:val="164A5386"/>
    <w:rsid w:val="166B4DF0"/>
    <w:rsid w:val="16AB5FBA"/>
    <w:rsid w:val="172E6F46"/>
    <w:rsid w:val="17594208"/>
    <w:rsid w:val="17A970A4"/>
    <w:rsid w:val="18E3774A"/>
    <w:rsid w:val="190F1DF7"/>
    <w:rsid w:val="191A0B80"/>
    <w:rsid w:val="193D6D13"/>
    <w:rsid w:val="19A646EF"/>
    <w:rsid w:val="19BB1B33"/>
    <w:rsid w:val="19C74EEB"/>
    <w:rsid w:val="1A154858"/>
    <w:rsid w:val="1A191D6D"/>
    <w:rsid w:val="1A4D41B8"/>
    <w:rsid w:val="1A5B181A"/>
    <w:rsid w:val="1B2E1206"/>
    <w:rsid w:val="1B6F7614"/>
    <w:rsid w:val="1BAB4465"/>
    <w:rsid w:val="1BE33A7E"/>
    <w:rsid w:val="1BE927FB"/>
    <w:rsid w:val="1BE9474A"/>
    <w:rsid w:val="1C1151ED"/>
    <w:rsid w:val="1CAD7B3E"/>
    <w:rsid w:val="1CB73E71"/>
    <w:rsid w:val="1D5C7DB3"/>
    <w:rsid w:val="1D982F76"/>
    <w:rsid w:val="1D9E126D"/>
    <w:rsid w:val="1DCA2B19"/>
    <w:rsid w:val="1E4B24E0"/>
    <w:rsid w:val="1E647AE1"/>
    <w:rsid w:val="1E7273FF"/>
    <w:rsid w:val="1EAA4630"/>
    <w:rsid w:val="1EAC1197"/>
    <w:rsid w:val="1FE42D25"/>
    <w:rsid w:val="1FF56AC3"/>
    <w:rsid w:val="203B23B3"/>
    <w:rsid w:val="206F4B9B"/>
    <w:rsid w:val="20CD41F4"/>
    <w:rsid w:val="21517F28"/>
    <w:rsid w:val="224A52EF"/>
    <w:rsid w:val="225F4D8D"/>
    <w:rsid w:val="22B66CA8"/>
    <w:rsid w:val="234473CB"/>
    <w:rsid w:val="23585BB2"/>
    <w:rsid w:val="238F7AA1"/>
    <w:rsid w:val="23924404"/>
    <w:rsid w:val="23E0678B"/>
    <w:rsid w:val="242D5095"/>
    <w:rsid w:val="257A5EDF"/>
    <w:rsid w:val="259376A3"/>
    <w:rsid w:val="25BC31FA"/>
    <w:rsid w:val="25CE5F41"/>
    <w:rsid w:val="26076500"/>
    <w:rsid w:val="26122B86"/>
    <w:rsid w:val="262A6577"/>
    <w:rsid w:val="2698544B"/>
    <w:rsid w:val="272F1A7E"/>
    <w:rsid w:val="27672B7C"/>
    <w:rsid w:val="27765AB4"/>
    <w:rsid w:val="28506CF1"/>
    <w:rsid w:val="29426923"/>
    <w:rsid w:val="29820304"/>
    <w:rsid w:val="29D53D6E"/>
    <w:rsid w:val="2AAC570C"/>
    <w:rsid w:val="2B154F8C"/>
    <w:rsid w:val="2B44227C"/>
    <w:rsid w:val="2BF45BCA"/>
    <w:rsid w:val="2D7F1572"/>
    <w:rsid w:val="2DAB17C2"/>
    <w:rsid w:val="2DF854A9"/>
    <w:rsid w:val="2E1C3DF7"/>
    <w:rsid w:val="2E321022"/>
    <w:rsid w:val="2EB80498"/>
    <w:rsid w:val="2F033009"/>
    <w:rsid w:val="2F343093"/>
    <w:rsid w:val="2F4F6EB0"/>
    <w:rsid w:val="300602B3"/>
    <w:rsid w:val="3047423B"/>
    <w:rsid w:val="304C515D"/>
    <w:rsid w:val="305E0193"/>
    <w:rsid w:val="30D87C24"/>
    <w:rsid w:val="31294B05"/>
    <w:rsid w:val="31660A77"/>
    <w:rsid w:val="316F0C38"/>
    <w:rsid w:val="31A86AD8"/>
    <w:rsid w:val="31C30887"/>
    <w:rsid w:val="31F371B2"/>
    <w:rsid w:val="323D5A59"/>
    <w:rsid w:val="32B37F50"/>
    <w:rsid w:val="3433125B"/>
    <w:rsid w:val="34380C84"/>
    <w:rsid w:val="34596D6F"/>
    <w:rsid w:val="3494613B"/>
    <w:rsid w:val="349D3AB4"/>
    <w:rsid w:val="350541AF"/>
    <w:rsid w:val="350C65DD"/>
    <w:rsid w:val="352A6589"/>
    <w:rsid w:val="3632537E"/>
    <w:rsid w:val="36C06B69"/>
    <w:rsid w:val="372B023E"/>
    <w:rsid w:val="37552DAC"/>
    <w:rsid w:val="37A77A41"/>
    <w:rsid w:val="37ED5E20"/>
    <w:rsid w:val="384E4BAB"/>
    <w:rsid w:val="3867590B"/>
    <w:rsid w:val="388E0148"/>
    <w:rsid w:val="38B21FBB"/>
    <w:rsid w:val="39BF55AC"/>
    <w:rsid w:val="3A036F7E"/>
    <w:rsid w:val="3B1A0EB9"/>
    <w:rsid w:val="3BCD269F"/>
    <w:rsid w:val="3BE5441A"/>
    <w:rsid w:val="3C1B60FB"/>
    <w:rsid w:val="3C243F7C"/>
    <w:rsid w:val="3C5C506B"/>
    <w:rsid w:val="3C926C2D"/>
    <w:rsid w:val="3C947FDE"/>
    <w:rsid w:val="3D28143A"/>
    <w:rsid w:val="3D384037"/>
    <w:rsid w:val="3DF93083"/>
    <w:rsid w:val="3E2650A4"/>
    <w:rsid w:val="3E343713"/>
    <w:rsid w:val="3E3E6EFE"/>
    <w:rsid w:val="3E464313"/>
    <w:rsid w:val="3F2A48C4"/>
    <w:rsid w:val="3F736558"/>
    <w:rsid w:val="40093600"/>
    <w:rsid w:val="403F17CC"/>
    <w:rsid w:val="404714B4"/>
    <w:rsid w:val="40515E9D"/>
    <w:rsid w:val="40581E71"/>
    <w:rsid w:val="40994E70"/>
    <w:rsid w:val="417C6375"/>
    <w:rsid w:val="41AA5812"/>
    <w:rsid w:val="41AA7BA6"/>
    <w:rsid w:val="423F79F6"/>
    <w:rsid w:val="42C90556"/>
    <w:rsid w:val="433F55AD"/>
    <w:rsid w:val="4373223B"/>
    <w:rsid w:val="443908E8"/>
    <w:rsid w:val="444A4152"/>
    <w:rsid w:val="445554E2"/>
    <w:rsid w:val="45486761"/>
    <w:rsid w:val="45DE1CE7"/>
    <w:rsid w:val="467E41C9"/>
    <w:rsid w:val="476417ED"/>
    <w:rsid w:val="47A97684"/>
    <w:rsid w:val="47B555CA"/>
    <w:rsid w:val="47BB5CEE"/>
    <w:rsid w:val="47E9003B"/>
    <w:rsid w:val="482A589F"/>
    <w:rsid w:val="48585011"/>
    <w:rsid w:val="48C25DE0"/>
    <w:rsid w:val="49061DD4"/>
    <w:rsid w:val="49B26F19"/>
    <w:rsid w:val="49CF70CE"/>
    <w:rsid w:val="4A1100EF"/>
    <w:rsid w:val="4A571751"/>
    <w:rsid w:val="4A9B5070"/>
    <w:rsid w:val="4AA26EF6"/>
    <w:rsid w:val="4AD328BA"/>
    <w:rsid w:val="4AD40ACF"/>
    <w:rsid w:val="4B9115A0"/>
    <w:rsid w:val="4BD04C56"/>
    <w:rsid w:val="4C6D057F"/>
    <w:rsid w:val="4CAA370C"/>
    <w:rsid w:val="4D8E3193"/>
    <w:rsid w:val="4E863124"/>
    <w:rsid w:val="4F597B6C"/>
    <w:rsid w:val="4FC563A0"/>
    <w:rsid w:val="50320A16"/>
    <w:rsid w:val="50561CC9"/>
    <w:rsid w:val="50945E7F"/>
    <w:rsid w:val="50EF792A"/>
    <w:rsid w:val="510D0157"/>
    <w:rsid w:val="512213E7"/>
    <w:rsid w:val="514F237E"/>
    <w:rsid w:val="5178225B"/>
    <w:rsid w:val="51C63818"/>
    <w:rsid w:val="51FC19FC"/>
    <w:rsid w:val="52085794"/>
    <w:rsid w:val="52A51FD7"/>
    <w:rsid w:val="53164625"/>
    <w:rsid w:val="53B4253E"/>
    <w:rsid w:val="53E4377A"/>
    <w:rsid w:val="554C1872"/>
    <w:rsid w:val="55583690"/>
    <w:rsid w:val="56472804"/>
    <w:rsid w:val="573475AA"/>
    <w:rsid w:val="573E703D"/>
    <w:rsid w:val="57953458"/>
    <w:rsid w:val="582E1C21"/>
    <w:rsid w:val="58560215"/>
    <w:rsid w:val="586B2F30"/>
    <w:rsid w:val="58736043"/>
    <w:rsid w:val="589979AF"/>
    <w:rsid w:val="58CE617E"/>
    <w:rsid w:val="591E4CEA"/>
    <w:rsid w:val="59657910"/>
    <w:rsid w:val="59C7396A"/>
    <w:rsid w:val="59DD5E89"/>
    <w:rsid w:val="59F827AB"/>
    <w:rsid w:val="5A146462"/>
    <w:rsid w:val="5AFD4139"/>
    <w:rsid w:val="5B7D0ECA"/>
    <w:rsid w:val="5B8C1B31"/>
    <w:rsid w:val="5C004653"/>
    <w:rsid w:val="5C4E187A"/>
    <w:rsid w:val="5CDF0D34"/>
    <w:rsid w:val="5D1023B0"/>
    <w:rsid w:val="5D102599"/>
    <w:rsid w:val="5E02395B"/>
    <w:rsid w:val="5E182B80"/>
    <w:rsid w:val="5E496F0F"/>
    <w:rsid w:val="5E4E7733"/>
    <w:rsid w:val="5F1F393E"/>
    <w:rsid w:val="5FB5059B"/>
    <w:rsid w:val="600A1D23"/>
    <w:rsid w:val="60703FC1"/>
    <w:rsid w:val="616D11B2"/>
    <w:rsid w:val="61BB3D43"/>
    <w:rsid w:val="62196ED4"/>
    <w:rsid w:val="62C935AD"/>
    <w:rsid w:val="62E704C1"/>
    <w:rsid w:val="6486697E"/>
    <w:rsid w:val="64FE4575"/>
    <w:rsid w:val="659C3FF0"/>
    <w:rsid w:val="660C07DD"/>
    <w:rsid w:val="662543A8"/>
    <w:rsid w:val="667134ED"/>
    <w:rsid w:val="66A44D35"/>
    <w:rsid w:val="676D18A0"/>
    <w:rsid w:val="67892EF3"/>
    <w:rsid w:val="679415F7"/>
    <w:rsid w:val="67A11182"/>
    <w:rsid w:val="67B515B8"/>
    <w:rsid w:val="67D93861"/>
    <w:rsid w:val="67E954DC"/>
    <w:rsid w:val="68926E39"/>
    <w:rsid w:val="6922760E"/>
    <w:rsid w:val="6A0B39A5"/>
    <w:rsid w:val="6A101D79"/>
    <w:rsid w:val="6A192DC8"/>
    <w:rsid w:val="6A21669E"/>
    <w:rsid w:val="6AAC5D33"/>
    <w:rsid w:val="6B565305"/>
    <w:rsid w:val="6B6360AE"/>
    <w:rsid w:val="6BAD26E4"/>
    <w:rsid w:val="6CFD14DF"/>
    <w:rsid w:val="6D2770AD"/>
    <w:rsid w:val="6D2B6A5D"/>
    <w:rsid w:val="6D432D3A"/>
    <w:rsid w:val="6D9D2A49"/>
    <w:rsid w:val="6E1D1FF0"/>
    <w:rsid w:val="6E806A7B"/>
    <w:rsid w:val="6F8D0622"/>
    <w:rsid w:val="70473C91"/>
    <w:rsid w:val="70DE573D"/>
    <w:rsid w:val="712416B2"/>
    <w:rsid w:val="71657A96"/>
    <w:rsid w:val="716E5C57"/>
    <w:rsid w:val="72626530"/>
    <w:rsid w:val="733F1BFE"/>
    <w:rsid w:val="737A2ED6"/>
    <w:rsid w:val="73BB5DBC"/>
    <w:rsid w:val="73C121D1"/>
    <w:rsid w:val="73E219B6"/>
    <w:rsid w:val="749A2D73"/>
    <w:rsid w:val="75B72AEF"/>
    <w:rsid w:val="75F15399"/>
    <w:rsid w:val="76B73D19"/>
    <w:rsid w:val="76DB00D5"/>
    <w:rsid w:val="77293600"/>
    <w:rsid w:val="7795665C"/>
    <w:rsid w:val="779E06AA"/>
    <w:rsid w:val="78A10A8E"/>
    <w:rsid w:val="78ED66E7"/>
    <w:rsid w:val="793C0AE1"/>
    <w:rsid w:val="79424CCE"/>
    <w:rsid w:val="79696E7C"/>
    <w:rsid w:val="799E118C"/>
    <w:rsid w:val="7AAE2E09"/>
    <w:rsid w:val="7AB161E9"/>
    <w:rsid w:val="7BAC08D1"/>
    <w:rsid w:val="7CC35F0A"/>
    <w:rsid w:val="7CF7498E"/>
    <w:rsid w:val="7D17320E"/>
    <w:rsid w:val="7D285F15"/>
    <w:rsid w:val="7D7C0E85"/>
    <w:rsid w:val="7DBD1279"/>
    <w:rsid w:val="7E090F27"/>
    <w:rsid w:val="7E413C11"/>
    <w:rsid w:val="7E77771A"/>
    <w:rsid w:val="7EB7521F"/>
    <w:rsid w:val="7EBB1200"/>
    <w:rsid w:val="7EEB781A"/>
    <w:rsid w:val="7F6A5A06"/>
    <w:rsid w:val="7F7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A170CE7-5CF1-4FA8-AD34-18FDE99C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4E0A6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E0A6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F64F5-A363-4AE9-A5DD-A38816E6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244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21-12-06T07:02:00Z</cp:lastPrinted>
  <dcterms:created xsi:type="dcterms:W3CDTF">2022-04-19T08:51:00Z</dcterms:created>
  <dcterms:modified xsi:type="dcterms:W3CDTF">2022-04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2F3EB05773354432A11DA5CB5975BBEB</vt:lpwstr>
  </property>
</Properties>
</file>